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EEBE" w14:textId="77777777" w:rsidR="00514EC9" w:rsidRDefault="00514EC9" w:rsidP="002B4E92">
      <w:pPr>
        <w:jc w:val="right"/>
        <w:rPr>
          <w:i/>
        </w:rPr>
      </w:pPr>
    </w:p>
    <w:p w14:paraId="7E7DC2CA" w14:textId="77777777" w:rsidR="00514EC9" w:rsidRDefault="00514EC9" w:rsidP="002B4E92">
      <w:pPr>
        <w:jc w:val="right"/>
        <w:rPr>
          <w:i/>
        </w:rPr>
      </w:pPr>
    </w:p>
    <w:p w14:paraId="39A6C26F" w14:textId="77777777" w:rsidR="00514EC9" w:rsidRDefault="00514EC9" w:rsidP="002B4E92">
      <w:pPr>
        <w:jc w:val="right"/>
        <w:rPr>
          <w:i/>
        </w:rPr>
      </w:pPr>
    </w:p>
    <w:p w14:paraId="4D7DEA53" w14:textId="77777777" w:rsidR="00514EC9" w:rsidRDefault="00514EC9" w:rsidP="002B4E92">
      <w:pPr>
        <w:jc w:val="right"/>
        <w:rPr>
          <w:i/>
        </w:rPr>
      </w:pPr>
    </w:p>
    <w:p w14:paraId="72934F5C" w14:textId="77777777" w:rsidR="002B4E92" w:rsidRPr="002B4E92" w:rsidRDefault="002B4E92" w:rsidP="002B4E92">
      <w:pPr>
        <w:jc w:val="right"/>
        <w:rPr>
          <w:i/>
        </w:rPr>
      </w:pPr>
      <w:r w:rsidRPr="002B4E92">
        <w:rPr>
          <w:i/>
        </w:rPr>
        <w:t xml:space="preserve">Перевод с </w:t>
      </w:r>
      <w:r w:rsidR="00B07952">
        <w:rPr>
          <w:i/>
        </w:rPr>
        <w:t>кыргызского</w:t>
      </w:r>
      <w:r w:rsidRPr="002B4E92">
        <w:rPr>
          <w:i/>
        </w:rPr>
        <w:t xml:space="preserve"> и английского языков на русский язык</w:t>
      </w:r>
    </w:p>
    <w:p w14:paraId="18587B21" w14:textId="77777777" w:rsidR="00732A3F" w:rsidRDefault="00732A3F"/>
    <w:p w14:paraId="15785A76" w14:textId="77777777" w:rsidR="00C527B3" w:rsidRDefault="00C527B3" w:rsidP="002B4E92">
      <w:pPr>
        <w:jc w:val="center"/>
      </w:pPr>
    </w:p>
    <w:p w14:paraId="4533208E" w14:textId="77777777" w:rsidR="008D2EE0" w:rsidRDefault="008D2EE0" w:rsidP="002B4E92">
      <w:pPr>
        <w:jc w:val="center"/>
      </w:pPr>
    </w:p>
    <w:p w14:paraId="5574D08F" w14:textId="77777777" w:rsidR="008D2EE0" w:rsidRDefault="008D2EE0" w:rsidP="002B4E92">
      <w:pPr>
        <w:jc w:val="center"/>
      </w:pPr>
    </w:p>
    <w:p w14:paraId="7D71EA24" w14:textId="77777777" w:rsidR="008D2EE0" w:rsidRDefault="008D2EE0" w:rsidP="002B4E92">
      <w:pPr>
        <w:jc w:val="center"/>
      </w:pPr>
    </w:p>
    <w:p w14:paraId="1630725F" w14:textId="77777777" w:rsidR="00514EC9" w:rsidRDefault="00514EC9" w:rsidP="002B4E92">
      <w:pPr>
        <w:jc w:val="center"/>
      </w:pPr>
    </w:p>
    <w:p w14:paraId="5BA073C3" w14:textId="77777777" w:rsidR="002B4E92" w:rsidRDefault="00B07952" w:rsidP="002B4E92">
      <w:pPr>
        <w:jc w:val="center"/>
      </w:pPr>
      <w:r>
        <w:t>КЫРГЫЗСКАЯ РЕСПУБЛИКА  / КЫРГЫЗСКАЯ РЕСПУБЛИКА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2618"/>
        <w:gridCol w:w="2337"/>
      </w:tblGrid>
      <w:tr w:rsidR="002B17E3" w14:paraId="2344F80C" w14:textId="77777777" w:rsidTr="002B17E3">
        <w:tc>
          <w:tcPr>
            <w:tcW w:w="2830" w:type="dxa"/>
          </w:tcPr>
          <w:p w14:paraId="3585E418" w14:textId="77777777" w:rsidR="002B17E3" w:rsidRDefault="002B17E3" w:rsidP="002B4E92">
            <w:pPr>
              <w:jc w:val="center"/>
            </w:pPr>
            <w:r>
              <w:t>ПАСПОРТ</w:t>
            </w:r>
          </w:p>
        </w:tc>
        <w:tc>
          <w:tcPr>
            <w:tcW w:w="1560" w:type="dxa"/>
          </w:tcPr>
          <w:p w14:paraId="6C8C47E7" w14:textId="77777777" w:rsidR="002B17E3" w:rsidRDefault="002B17E3" w:rsidP="002B4E92">
            <w:pPr>
              <w:jc w:val="center"/>
            </w:pPr>
            <w:r>
              <w:t>ТИП</w:t>
            </w:r>
          </w:p>
        </w:tc>
        <w:tc>
          <w:tcPr>
            <w:tcW w:w="2618" w:type="dxa"/>
          </w:tcPr>
          <w:p w14:paraId="5CAF6B4B" w14:textId="77777777" w:rsidR="002B17E3" w:rsidRDefault="002B17E3" w:rsidP="00B07952">
            <w:pPr>
              <w:jc w:val="center"/>
            </w:pPr>
            <w:r>
              <w:t xml:space="preserve">КОД </w:t>
            </w:r>
            <w:r w:rsidR="00B07952">
              <w:t>СТРАНЫ</w:t>
            </w:r>
          </w:p>
        </w:tc>
        <w:tc>
          <w:tcPr>
            <w:tcW w:w="2337" w:type="dxa"/>
          </w:tcPr>
          <w:p w14:paraId="50B3F82F" w14:textId="77777777" w:rsidR="002B17E3" w:rsidRDefault="002B17E3" w:rsidP="002B4E92">
            <w:pPr>
              <w:jc w:val="center"/>
            </w:pPr>
            <w:r>
              <w:t>№ ПАСПОРТА</w:t>
            </w:r>
          </w:p>
        </w:tc>
      </w:tr>
    </w:tbl>
    <w:p w14:paraId="27EC9716" w14:textId="67753D66" w:rsidR="001F68E0" w:rsidRPr="001F68E0" w:rsidRDefault="002B17E3" w:rsidP="002B17E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B17E3">
        <w:rPr>
          <w:b/>
        </w:rPr>
        <w:t xml:space="preserve"> Р</w:t>
      </w:r>
      <w:r w:rsidRPr="002B17E3">
        <w:rPr>
          <w:b/>
        </w:rPr>
        <w:tab/>
      </w:r>
      <w:r w:rsidRPr="002B17E3">
        <w:rPr>
          <w:b/>
        </w:rPr>
        <w:tab/>
        <w:t xml:space="preserve">      </w:t>
      </w:r>
      <w:r w:rsidR="002F354A">
        <w:rPr>
          <w:b/>
          <w:lang w:val="en-US"/>
        </w:rPr>
        <w:t>KGZ</w:t>
      </w:r>
      <w:r w:rsidR="002F354A" w:rsidRPr="00B1343A">
        <w:rPr>
          <w:b/>
        </w:rPr>
        <w:tab/>
      </w:r>
      <w:r w:rsidR="002F354A" w:rsidRPr="00B1343A">
        <w:rPr>
          <w:b/>
        </w:rPr>
        <w:tab/>
        <w:t xml:space="preserve">          </w:t>
      </w:r>
      <w:r w:rsidR="00526A8D">
        <w:rPr>
          <w:b/>
        </w:rPr>
        <w:t>Поля0</w:t>
      </w:r>
    </w:p>
    <w:p w14:paraId="3A6CFFB5" w14:textId="77777777" w:rsidR="002B17E3" w:rsidRDefault="002B17E3" w:rsidP="002B17E3">
      <w:pPr>
        <w:rPr>
          <w:b/>
        </w:rPr>
      </w:pPr>
    </w:p>
    <w:p w14:paraId="029A9EFF" w14:textId="77777777" w:rsidR="00514EC9" w:rsidRPr="00514EC9" w:rsidRDefault="00514EC9" w:rsidP="002B17E3">
      <w:pPr>
        <w:rPr>
          <w:b/>
        </w:rPr>
      </w:pPr>
    </w:p>
    <w:p w14:paraId="00D240C2" w14:textId="77777777" w:rsidR="004E2EEA" w:rsidRDefault="00B163A4" w:rsidP="002B17E3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F294A" wp14:editId="537FF2CB">
                <wp:simplePos x="0" y="0"/>
                <wp:positionH relativeFrom="column">
                  <wp:posOffset>-137160</wp:posOffset>
                </wp:positionH>
                <wp:positionV relativeFrom="paragraph">
                  <wp:posOffset>133985</wp:posOffset>
                </wp:positionV>
                <wp:extent cx="1695450" cy="3000375"/>
                <wp:effectExtent l="0" t="0" r="0" b="952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3000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E8EE" w14:textId="77777777" w:rsidR="00C527B3" w:rsidRPr="00FF1858" w:rsidRDefault="00C527B3" w:rsidP="00C527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1858">
                              <w:rPr>
                                <w:color w:val="000000" w:themeColor="text1"/>
                              </w:rPr>
                              <w:t>ФОТО ВЛАДЕ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0.8pt;margin-top:10.55pt;width:133.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" fillcolor="#e7e6e6 [3214]" strokecolor="#1f4d78 [1604]" strokeweight="1pt">
                <v:path arrowok="t"/>
                <v:textbox>
                  <w:txbxContent>
                    <w:p w:rsidR="00C527B3" w:rsidRPr="00FF1858" w:rsidRDefault="00C527B3" w:rsidP="00C527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1858">
                        <w:rPr>
                          <w:color w:val="000000" w:themeColor="text1"/>
                        </w:rPr>
                        <w:t>ФОТО ВЛАДЕЛЬЦ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E2EEA">
        <w:rPr>
          <w:b/>
        </w:rPr>
        <w:tab/>
      </w:r>
      <w:r w:rsidR="004E2EEA">
        <w:rPr>
          <w:b/>
        </w:rPr>
        <w:tab/>
      </w:r>
      <w:r w:rsidR="004E2EEA">
        <w:rPr>
          <w:b/>
        </w:rPr>
        <w:tab/>
      </w:r>
      <w:r w:rsidR="004E2EEA">
        <w:rPr>
          <w:b/>
        </w:rPr>
        <w:tab/>
      </w:r>
      <w:r w:rsidR="004E2EEA">
        <w:rPr>
          <w:b/>
        </w:rPr>
        <w:tab/>
      </w:r>
      <w:r w:rsidR="004E2EEA">
        <w:rPr>
          <w:b/>
        </w:rPr>
        <w:tab/>
      </w:r>
      <w:r w:rsidR="004E2EEA">
        <w:rPr>
          <w:b/>
        </w:rPr>
        <w:tab/>
      </w:r>
    </w:p>
    <w:p w14:paraId="1D0AF4B9" w14:textId="77777777" w:rsidR="00391171" w:rsidRPr="002B17E3" w:rsidRDefault="002B17E3" w:rsidP="004E2EEA">
      <w:r w:rsidRPr="002B17E3">
        <w:t>ФАМИЛИЯ</w:t>
      </w:r>
    </w:p>
    <w:p w14:paraId="485B280E" w14:textId="55D03947" w:rsidR="008D630E" w:rsidRPr="00526A8D" w:rsidRDefault="00526A8D" w:rsidP="0046514A">
      <w:pPr>
        <w:tabs>
          <w:tab w:val="left" w:pos="1021"/>
        </w:tabs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ля1</w:t>
      </w:r>
    </w:p>
    <w:p w14:paraId="6C1C7963" w14:textId="77777777" w:rsidR="008B6D07" w:rsidRDefault="008B6D07" w:rsidP="0046514A">
      <w:pPr>
        <w:tabs>
          <w:tab w:val="left" w:pos="1021"/>
        </w:tabs>
        <w:rPr>
          <w:b/>
        </w:rPr>
      </w:pPr>
    </w:p>
    <w:p w14:paraId="1B69BA76" w14:textId="77777777" w:rsidR="002B17E3" w:rsidRPr="002B17E3" w:rsidRDefault="002B17E3" w:rsidP="002B17E3">
      <w:r w:rsidRPr="002B17E3">
        <w:t>ИМЯ</w:t>
      </w:r>
      <w:r w:rsidR="00B07952">
        <w:t xml:space="preserve">, </w:t>
      </w:r>
      <w:r w:rsidRPr="002B17E3">
        <w:t>ОТЧЕСТВО</w:t>
      </w:r>
    </w:p>
    <w:p w14:paraId="4222FF22" w14:textId="03780957" w:rsidR="00656C9E" w:rsidRDefault="00526A8D" w:rsidP="002B17E3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ля2</w:t>
      </w:r>
      <w:r w:rsidR="007A24E4">
        <w:rPr>
          <w:rFonts w:eastAsia="Times New Roman"/>
          <w:b/>
          <w:lang w:val="en-US" w:eastAsia="ru-RU"/>
        </w:rPr>
        <w:t xml:space="preserve">  </w:t>
      </w:r>
      <w:r>
        <w:rPr>
          <w:rFonts w:eastAsia="Times New Roman"/>
          <w:b/>
          <w:lang w:eastAsia="ru-RU"/>
        </w:rPr>
        <w:t>Поля3</w:t>
      </w:r>
    </w:p>
    <w:p w14:paraId="53A29304" w14:textId="77777777" w:rsidR="008B6D07" w:rsidRDefault="008B6D07" w:rsidP="002B17E3"/>
    <w:p w14:paraId="1EEEEE3A" w14:textId="77777777" w:rsidR="00C527B3" w:rsidRPr="00C527B3" w:rsidRDefault="00C527B3" w:rsidP="002B17E3">
      <w:r w:rsidRPr="00C527B3">
        <w:t>ГРАЖДАНСТВО</w:t>
      </w:r>
    </w:p>
    <w:p w14:paraId="4F35DE84" w14:textId="77777777" w:rsidR="00C527B3" w:rsidRDefault="00B07952" w:rsidP="002B17E3">
      <w:pPr>
        <w:rPr>
          <w:b/>
        </w:rPr>
      </w:pPr>
      <w:r>
        <w:rPr>
          <w:b/>
        </w:rPr>
        <w:t xml:space="preserve">КЫРГЫЗСКАЯ РЕСПУБЛИКА </w:t>
      </w:r>
    </w:p>
    <w:p w14:paraId="60A657AD" w14:textId="77777777" w:rsidR="00514EC9" w:rsidRDefault="00514EC9" w:rsidP="002B17E3">
      <w:pPr>
        <w:rPr>
          <w:b/>
        </w:rPr>
      </w:pPr>
    </w:p>
    <w:p w14:paraId="687E6D00" w14:textId="77777777" w:rsidR="00C527B3" w:rsidRPr="00C527B3" w:rsidRDefault="00C527B3" w:rsidP="002B17E3">
      <w:r w:rsidRPr="00C527B3">
        <w:t>ДАТА РОЖДЕНИЯ</w:t>
      </w:r>
    </w:p>
    <w:p w14:paraId="55287B15" w14:textId="1D837BAE" w:rsidR="004E2EEA" w:rsidRDefault="00526A8D" w:rsidP="002B17E3">
      <w:pPr>
        <w:rPr>
          <w:b/>
        </w:rPr>
      </w:pPr>
      <w:r>
        <w:rPr>
          <w:b/>
        </w:rPr>
        <w:t>Поля4</w:t>
      </w:r>
    </w:p>
    <w:p w14:paraId="0D06A58E" w14:textId="77777777" w:rsidR="00514EC9" w:rsidRDefault="00514EC9" w:rsidP="002B17E3">
      <w:pPr>
        <w:rPr>
          <w:b/>
        </w:rPr>
      </w:pPr>
    </w:p>
    <w:p w14:paraId="5309F2A8" w14:textId="77777777" w:rsidR="00B07952" w:rsidRDefault="00B07952" w:rsidP="002B17E3">
      <w:r>
        <w:t>ПЕРСОНАЛЬНЫЙ НОМЕР</w:t>
      </w:r>
    </w:p>
    <w:p w14:paraId="3FAEE81B" w14:textId="6EA84559" w:rsidR="00F72F3C" w:rsidRDefault="00526A8D" w:rsidP="002B17E3">
      <w:pPr>
        <w:rPr>
          <w:b/>
        </w:rPr>
      </w:pPr>
      <w:r>
        <w:rPr>
          <w:b/>
        </w:rPr>
        <w:t>Поля5</w:t>
      </w:r>
    </w:p>
    <w:p w14:paraId="340B1BD1" w14:textId="77777777" w:rsidR="00514EC9" w:rsidRDefault="00514EC9" w:rsidP="002B17E3">
      <w:pPr>
        <w:rPr>
          <w:b/>
        </w:rPr>
      </w:pPr>
    </w:p>
    <w:p w14:paraId="2936E9C2" w14:textId="77777777" w:rsidR="00C527B3" w:rsidRPr="004E2EEA" w:rsidRDefault="00C527B3" w:rsidP="002B17E3">
      <w:pPr>
        <w:rPr>
          <w:b/>
        </w:rPr>
      </w:pPr>
      <w:r w:rsidRPr="00C527B3">
        <w:t xml:space="preserve">ПОЛ </w:t>
      </w:r>
      <w:r>
        <w:tab/>
      </w:r>
      <w:r>
        <w:tab/>
      </w:r>
      <w:r>
        <w:tab/>
      </w:r>
      <w:r w:rsidR="004E2EEA">
        <w:tab/>
      </w:r>
      <w:r>
        <w:t>МЕСТО РОЖДЕНИЯ</w:t>
      </w:r>
    </w:p>
    <w:p w14:paraId="3AB2803C" w14:textId="3508BF8E" w:rsidR="00FF404A" w:rsidRDefault="00526A8D" w:rsidP="00FF404A">
      <w:pPr>
        <w:rPr>
          <w:b/>
        </w:rPr>
      </w:pPr>
      <w:r>
        <w:rPr>
          <w:b/>
        </w:rPr>
        <w:t>М1</w:t>
      </w:r>
      <w:r w:rsidR="00C527B3">
        <w:rPr>
          <w:b/>
        </w:rPr>
        <w:tab/>
      </w:r>
      <w:r w:rsidR="00C527B3">
        <w:rPr>
          <w:b/>
        </w:rPr>
        <w:tab/>
      </w:r>
      <w:r w:rsidR="00C527B3">
        <w:rPr>
          <w:b/>
        </w:rPr>
        <w:tab/>
      </w:r>
      <w:r w:rsidR="004E2EEA">
        <w:rPr>
          <w:b/>
        </w:rPr>
        <w:tab/>
      </w:r>
      <w:r>
        <w:rPr>
          <w:b/>
        </w:rPr>
        <w:t>Поля6</w:t>
      </w:r>
      <w:r w:rsidR="00FF404A">
        <w:rPr>
          <w:b/>
        </w:rPr>
        <w:t xml:space="preserve"> </w:t>
      </w:r>
    </w:p>
    <w:p w14:paraId="6CEE3F95" w14:textId="77777777" w:rsidR="00C527B3" w:rsidRDefault="00C527B3" w:rsidP="002B17E3">
      <w:pPr>
        <w:rPr>
          <w:b/>
        </w:rPr>
      </w:pPr>
    </w:p>
    <w:p w14:paraId="0B0A2367" w14:textId="77777777" w:rsidR="00C527B3" w:rsidRPr="00C527B3" w:rsidRDefault="00C527B3" w:rsidP="002B17E3">
      <w:r w:rsidRPr="00C527B3">
        <w:t>ДАТА ВЫДАЧИ</w:t>
      </w:r>
      <w:r w:rsidR="004E2EEA">
        <w:tab/>
      </w:r>
      <w:r w:rsidR="004E2EEA">
        <w:tab/>
      </w:r>
      <w:r w:rsidR="00B07952">
        <w:t>ОРГАН ВЫДАЧИ</w:t>
      </w:r>
    </w:p>
    <w:p w14:paraId="1EFCEC07" w14:textId="70473006" w:rsidR="00C527B3" w:rsidRPr="00342749" w:rsidRDefault="00526A8D" w:rsidP="002B17E3">
      <w:pPr>
        <w:rPr>
          <w:b/>
        </w:rPr>
      </w:pPr>
      <w:r>
        <w:rPr>
          <w:b/>
        </w:rPr>
        <w:t>Поля7</w:t>
      </w:r>
      <w:r w:rsidR="006F0D9F">
        <w:rPr>
          <w:b/>
        </w:rPr>
        <w:tab/>
      </w:r>
      <w:r w:rsidR="00F1563E">
        <w:rPr>
          <w:b/>
        </w:rPr>
        <w:tab/>
      </w:r>
      <w:r w:rsidR="00F1563E">
        <w:rPr>
          <w:b/>
        </w:rPr>
        <w:tab/>
      </w:r>
      <w:r>
        <w:rPr>
          <w:b/>
        </w:rPr>
        <w:t>Поля9</w:t>
      </w:r>
      <w:r w:rsidR="003505E5">
        <w:rPr>
          <w:b/>
        </w:rPr>
        <w:t xml:space="preserve"> </w:t>
      </w:r>
    </w:p>
    <w:p w14:paraId="67F79890" w14:textId="77777777" w:rsidR="00514EC9" w:rsidRDefault="00514EC9" w:rsidP="002B17E3">
      <w:pPr>
        <w:rPr>
          <w:b/>
        </w:rPr>
      </w:pPr>
    </w:p>
    <w:p w14:paraId="20A4CC38" w14:textId="77777777" w:rsidR="00514EC9" w:rsidRDefault="00514EC9" w:rsidP="002B17E3">
      <w:pPr>
        <w:rPr>
          <w:b/>
        </w:rPr>
      </w:pPr>
    </w:p>
    <w:p w14:paraId="6D3B3624" w14:textId="77777777" w:rsidR="00B07952" w:rsidRPr="00C527B3" w:rsidRDefault="00B07952" w:rsidP="002B17E3">
      <w:r>
        <w:t xml:space="preserve">ДАТА ОКОНЧАНИЯ </w:t>
      </w:r>
      <w:r>
        <w:tab/>
        <w:t>ПОДПИСЬ ВЛАДЕЛЬЦА</w:t>
      </w:r>
    </w:p>
    <w:p w14:paraId="19FF266F" w14:textId="00F1C21C" w:rsidR="00FF1858" w:rsidRPr="006F6CF1" w:rsidRDefault="00526A8D" w:rsidP="00FF1858">
      <w:pPr>
        <w:rPr>
          <w:b/>
          <w:lang w:val="en-US"/>
        </w:rPr>
      </w:pPr>
      <w:r>
        <w:rPr>
          <w:b/>
        </w:rPr>
        <w:t>Поля8</w:t>
      </w:r>
      <w:r w:rsidR="00B07952">
        <w:rPr>
          <w:b/>
        </w:rPr>
        <w:tab/>
      </w:r>
      <w:r w:rsidR="00B07952">
        <w:rPr>
          <w:b/>
        </w:rPr>
        <w:tab/>
      </w:r>
      <w:r w:rsidR="00B07952">
        <w:rPr>
          <w:b/>
        </w:rPr>
        <w:tab/>
        <w:t>(подпись)</w:t>
      </w:r>
    </w:p>
    <w:p w14:paraId="6C721F14" w14:textId="77777777" w:rsidR="00FF1858" w:rsidRPr="002B17E3" w:rsidRDefault="00FF1858" w:rsidP="002B17E3">
      <w:pPr>
        <w:rPr>
          <w:b/>
        </w:rPr>
      </w:pPr>
    </w:p>
    <w:sectPr w:rsidR="00FF1858" w:rsidRPr="002B17E3" w:rsidSect="008655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C2"/>
    <w:rsid w:val="00002653"/>
    <w:rsid w:val="00010802"/>
    <w:rsid w:val="00013F7D"/>
    <w:rsid w:val="00016C41"/>
    <w:rsid w:val="000217FD"/>
    <w:rsid w:val="00022D0A"/>
    <w:rsid w:val="0002388A"/>
    <w:rsid w:val="00025861"/>
    <w:rsid w:val="00026F48"/>
    <w:rsid w:val="00042D69"/>
    <w:rsid w:val="00044365"/>
    <w:rsid w:val="00047878"/>
    <w:rsid w:val="00051F6F"/>
    <w:rsid w:val="00056A02"/>
    <w:rsid w:val="00064783"/>
    <w:rsid w:val="0007232B"/>
    <w:rsid w:val="000753F6"/>
    <w:rsid w:val="00075829"/>
    <w:rsid w:val="00075F38"/>
    <w:rsid w:val="00076EE6"/>
    <w:rsid w:val="00077E94"/>
    <w:rsid w:val="000810FA"/>
    <w:rsid w:val="00084276"/>
    <w:rsid w:val="00086942"/>
    <w:rsid w:val="000914A3"/>
    <w:rsid w:val="00091FE0"/>
    <w:rsid w:val="000927A9"/>
    <w:rsid w:val="0009287A"/>
    <w:rsid w:val="000963D4"/>
    <w:rsid w:val="000A4AB7"/>
    <w:rsid w:val="000A6DE3"/>
    <w:rsid w:val="000B2BF3"/>
    <w:rsid w:val="000B4994"/>
    <w:rsid w:val="000C71CE"/>
    <w:rsid w:val="000C7A86"/>
    <w:rsid w:val="000E79E9"/>
    <w:rsid w:val="000F02A4"/>
    <w:rsid w:val="000F047F"/>
    <w:rsid w:val="000F21B3"/>
    <w:rsid w:val="000F2617"/>
    <w:rsid w:val="000F749C"/>
    <w:rsid w:val="000F7913"/>
    <w:rsid w:val="00100201"/>
    <w:rsid w:val="00102124"/>
    <w:rsid w:val="00124585"/>
    <w:rsid w:val="001257C2"/>
    <w:rsid w:val="0012700F"/>
    <w:rsid w:val="00131454"/>
    <w:rsid w:val="00134BEC"/>
    <w:rsid w:val="00135444"/>
    <w:rsid w:val="00136BFB"/>
    <w:rsid w:val="00140DB2"/>
    <w:rsid w:val="001501F3"/>
    <w:rsid w:val="00160439"/>
    <w:rsid w:val="001649DC"/>
    <w:rsid w:val="001677C2"/>
    <w:rsid w:val="00177893"/>
    <w:rsid w:val="00180204"/>
    <w:rsid w:val="00185E84"/>
    <w:rsid w:val="001979EB"/>
    <w:rsid w:val="001A56BA"/>
    <w:rsid w:val="001B3118"/>
    <w:rsid w:val="001B41FA"/>
    <w:rsid w:val="001B7404"/>
    <w:rsid w:val="001C26BA"/>
    <w:rsid w:val="001C2F89"/>
    <w:rsid w:val="001C51F6"/>
    <w:rsid w:val="001C6114"/>
    <w:rsid w:val="001C6CFB"/>
    <w:rsid w:val="001C6FFD"/>
    <w:rsid w:val="001F0301"/>
    <w:rsid w:val="001F06E7"/>
    <w:rsid w:val="001F185E"/>
    <w:rsid w:val="001F2757"/>
    <w:rsid w:val="001F4D38"/>
    <w:rsid w:val="001F548A"/>
    <w:rsid w:val="001F598A"/>
    <w:rsid w:val="001F68E0"/>
    <w:rsid w:val="002016CD"/>
    <w:rsid w:val="00202765"/>
    <w:rsid w:val="0020523C"/>
    <w:rsid w:val="00206DFD"/>
    <w:rsid w:val="00207818"/>
    <w:rsid w:val="00222599"/>
    <w:rsid w:val="00224A8D"/>
    <w:rsid w:val="002349AE"/>
    <w:rsid w:val="00234F7B"/>
    <w:rsid w:val="00235D27"/>
    <w:rsid w:val="0024329C"/>
    <w:rsid w:val="0025302E"/>
    <w:rsid w:val="00253303"/>
    <w:rsid w:val="00255966"/>
    <w:rsid w:val="00255FC7"/>
    <w:rsid w:val="00256408"/>
    <w:rsid w:val="002629C2"/>
    <w:rsid w:val="002676C5"/>
    <w:rsid w:val="002732FF"/>
    <w:rsid w:val="00274B2C"/>
    <w:rsid w:val="00277D17"/>
    <w:rsid w:val="00295218"/>
    <w:rsid w:val="00296B59"/>
    <w:rsid w:val="00297EBC"/>
    <w:rsid w:val="002A0C2A"/>
    <w:rsid w:val="002A381C"/>
    <w:rsid w:val="002B17E3"/>
    <w:rsid w:val="002B28A2"/>
    <w:rsid w:val="002B4E92"/>
    <w:rsid w:val="002B5573"/>
    <w:rsid w:val="002B6451"/>
    <w:rsid w:val="002C2880"/>
    <w:rsid w:val="002C2D71"/>
    <w:rsid w:val="002C589F"/>
    <w:rsid w:val="002C63DD"/>
    <w:rsid w:val="002E0406"/>
    <w:rsid w:val="002E21FB"/>
    <w:rsid w:val="002E2705"/>
    <w:rsid w:val="002E2966"/>
    <w:rsid w:val="002E3E4F"/>
    <w:rsid w:val="002F1E12"/>
    <w:rsid w:val="002F354A"/>
    <w:rsid w:val="002F505C"/>
    <w:rsid w:val="002F5D73"/>
    <w:rsid w:val="002F6008"/>
    <w:rsid w:val="002F62CD"/>
    <w:rsid w:val="00302E8A"/>
    <w:rsid w:val="00305095"/>
    <w:rsid w:val="003071E0"/>
    <w:rsid w:val="00312DE5"/>
    <w:rsid w:val="00314935"/>
    <w:rsid w:val="00315E6E"/>
    <w:rsid w:val="00316024"/>
    <w:rsid w:val="00324EDF"/>
    <w:rsid w:val="00327877"/>
    <w:rsid w:val="00330710"/>
    <w:rsid w:val="0033199A"/>
    <w:rsid w:val="00340875"/>
    <w:rsid w:val="00342749"/>
    <w:rsid w:val="00342F11"/>
    <w:rsid w:val="00344B0A"/>
    <w:rsid w:val="003505E5"/>
    <w:rsid w:val="00353374"/>
    <w:rsid w:val="003609D3"/>
    <w:rsid w:val="00371F14"/>
    <w:rsid w:val="0037495E"/>
    <w:rsid w:val="00375FA2"/>
    <w:rsid w:val="00380152"/>
    <w:rsid w:val="00380BBD"/>
    <w:rsid w:val="00390616"/>
    <w:rsid w:val="00391171"/>
    <w:rsid w:val="00393619"/>
    <w:rsid w:val="00395C3E"/>
    <w:rsid w:val="003A3841"/>
    <w:rsid w:val="003A461A"/>
    <w:rsid w:val="003A4D1D"/>
    <w:rsid w:val="003A6B5C"/>
    <w:rsid w:val="003B0846"/>
    <w:rsid w:val="003B6D2F"/>
    <w:rsid w:val="003C5079"/>
    <w:rsid w:val="003D0915"/>
    <w:rsid w:val="003D4F8C"/>
    <w:rsid w:val="003E50C6"/>
    <w:rsid w:val="003E757F"/>
    <w:rsid w:val="003F529E"/>
    <w:rsid w:val="003F6307"/>
    <w:rsid w:val="00402983"/>
    <w:rsid w:val="00407BC5"/>
    <w:rsid w:val="00411014"/>
    <w:rsid w:val="004149A7"/>
    <w:rsid w:val="00415789"/>
    <w:rsid w:val="004239C4"/>
    <w:rsid w:val="00423D0E"/>
    <w:rsid w:val="00425D67"/>
    <w:rsid w:val="00430007"/>
    <w:rsid w:val="00434DEA"/>
    <w:rsid w:val="00436C8A"/>
    <w:rsid w:val="00437E13"/>
    <w:rsid w:val="0044212A"/>
    <w:rsid w:val="00447600"/>
    <w:rsid w:val="00451F72"/>
    <w:rsid w:val="0046514A"/>
    <w:rsid w:val="004652F5"/>
    <w:rsid w:val="00476664"/>
    <w:rsid w:val="00490CA5"/>
    <w:rsid w:val="00496492"/>
    <w:rsid w:val="004A00C1"/>
    <w:rsid w:val="004A0EFD"/>
    <w:rsid w:val="004A3AB4"/>
    <w:rsid w:val="004A52F0"/>
    <w:rsid w:val="004A53F2"/>
    <w:rsid w:val="004B1225"/>
    <w:rsid w:val="004B69CF"/>
    <w:rsid w:val="004B6FD8"/>
    <w:rsid w:val="004B7624"/>
    <w:rsid w:val="004C08DC"/>
    <w:rsid w:val="004C31DD"/>
    <w:rsid w:val="004C33DC"/>
    <w:rsid w:val="004C383D"/>
    <w:rsid w:val="004D2A81"/>
    <w:rsid w:val="004D7A0A"/>
    <w:rsid w:val="004E2EEA"/>
    <w:rsid w:val="004E4CFA"/>
    <w:rsid w:val="004E5CBD"/>
    <w:rsid w:val="004F363A"/>
    <w:rsid w:val="004F5B5A"/>
    <w:rsid w:val="004F61BD"/>
    <w:rsid w:val="005015AA"/>
    <w:rsid w:val="00503FE4"/>
    <w:rsid w:val="005054B9"/>
    <w:rsid w:val="005076EB"/>
    <w:rsid w:val="0050790B"/>
    <w:rsid w:val="00513847"/>
    <w:rsid w:val="00513A45"/>
    <w:rsid w:val="00514EC9"/>
    <w:rsid w:val="00517DC6"/>
    <w:rsid w:val="00524FED"/>
    <w:rsid w:val="005264F3"/>
    <w:rsid w:val="00526A8D"/>
    <w:rsid w:val="005309F4"/>
    <w:rsid w:val="005332B5"/>
    <w:rsid w:val="00542472"/>
    <w:rsid w:val="005426F9"/>
    <w:rsid w:val="005432CE"/>
    <w:rsid w:val="0054643F"/>
    <w:rsid w:val="00550FE2"/>
    <w:rsid w:val="00571C7A"/>
    <w:rsid w:val="00573A7E"/>
    <w:rsid w:val="00586ABE"/>
    <w:rsid w:val="005914D7"/>
    <w:rsid w:val="005924B9"/>
    <w:rsid w:val="0059279F"/>
    <w:rsid w:val="00594C24"/>
    <w:rsid w:val="005A7DF6"/>
    <w:rsid w:val="005B14A8"/>
    <w:rsid w:val="005C1306"/>
    <w:rsid w:val="005C2B38"/>
    <w:rsid w:val="005D17F3"/>
    <w:rsid w:val="005D318C"/>
    <w:rsid w:val="005D4515"/>
    <w:rsid w:val="005D62AE"/>
    <w:rsid w:val="005E2111"/>
    <w:rsid w:val="005E5A8F"/>
    <w:rsid w:val="005F01AB"/>
    <w:rsid w:val="005F2A8B"/>
    <w:rsid w:val="005F505C"/>
    <w:rsid w:val="005F53BA"/>
    <w:rsid w:val="00601412"/>
    <w:rsid w:val="00602C79"/>
    <w:rsid w:val="00606A4F"/>
    <w:rsid w:val="00613C49"/>
    <w:rsid w:val="00616CDF"/>
    <w:rsid w:val="00622DDD"/>
    <w:rsid w:val="00626AF0"/>
    <w:rsid w:val="00631E60"/>
    <w:rsid w:val="006367CD"/>
    <w:rsid w:val="00641CE2"/>
    <w:rsid w:val="006507F4"/>
    <w:rsid w:val="006545C4"/>
    <w:rsid w:val="00656C9E"/>
    <w:rsid w:val="006574E1"/>
    <w:rsid w:val="0066786F"/>
    <w:rsid w:val="00667922"/>
    <w:rsid w:val="006734C2"/>
    <w:rsid w:val="00675501"/>
    <w:rsid w:val="00675DBE"/>
    <w:rsid w:val="006765B3"/>
    <w:rsid w:val="00684383"/>
    <w:rsid w:val="00686D06"/>
    <w:rsid w:val="00691C08"/>
    <w:rsid w:val="00692838"/>
    <w:rsid w:val="006A0212"/>
    <w:rsid w:val="006A087D"/>
    <w:rsid w:val="006A25BA"/>
    <w:rsid w:val="006A3CE6"/>
    <w:rsid w:val="006A50B0"/>
    <w:rsid w:val="006B1083"/>
    <w:rsid w:val="006B2A88"/>
    <w:rsid w:val="006C1F9C"/>
    <w:rsid w:val="006C4D18"/>
    <w:rsid w:val="006C7B53"/>
    <w:rsid w:val="006D6687"/>
    <w:rsid w:val="006D793E"/>
    <w:rsid w:val="006D79A6"/>
    <w:rsid w:val="006E021E"/>
    <w:rsid w:val="006E183B"/>
    <w:rsid w:val="006F0D9F"/>
    <w:rsid w:val="006F2424"/>
    <w:rsid w:val="006F663C"/>
    <w:rsid w:val="006F6A05"/>
    <w:rsid w:val="006F6CF1"/>
    <w:rsid w:val="00702165"/>
    <w:rsid w:val="00705531"/>
    <w:rsid w:val="00722375"/>
    <w:rsid w:val="007229CF"/>
    <w:rsid w:val="00722E19"/>
    <w:rsid w:val="00724408"/>
    <w:rsid w:val="007248E9"/>
    <w:rsid w:val="00724F8B"/>
    <w:rsid w:val="007254AC"/>
    <w:rsid w:val="00730F34"/>
    <w:rsid w:val="00731312"/>
    <w:rsid w:val="00732707"/>
    <w:rsid w:val="00732A3F"/>
    <w:rsid w:val="0075057E"/>
    <w:rsid w:val="0075296A"/>
    <w:rsid w:val="00752EB7"/>
    <w:rsid w:val="007536E1"/>
    <w:rsid w:val="00757892"/>
    <w:rsid w:val="007631F4"/>
    <w:rsid w:val="00766E18"/>
    <w:rsid w:val="00767AD7"/>
    <w:rsid w:val="00784C39"/>
    <w:rsid w:val="00785475"/>
    <w:rsid w:val="0078552D"/>
    <w:rsid w:val="007909F1"/>
    <w:rsid w:val="007A016E"/>
    <w:rsid w:val="007A0442"/>
    <w:rsid w:val="007A24E4"/>
    <w:rsid w:val="007A394D"/>
    <w:rsid w:val="007A3BEC"/>
    <w:rsid w:val="007A6C5C"/>
    <w:rsid w:val="007A7450"/>
    <w:rsid w:val="007A7B62"/>
    <w:rsid w:val="007B15D0"/>
    <w:rsid w:val="007B3FDE"/>
    <w:rsid w:val="007B4556"/>
    <w:rsid w:val="007B556D"/>
    <w:rsid w:val="007B632B"/>
    <w:rsid w:val="007B6818"/>
    <w:rsid w:val="007B6FAC"/>
    <w:rsid w:val="007B7DA9"/>
    <w:rsid w:val="007C19B3"/>
    <w:rsid w:val="007C5927"/>
    <w:rsid w:val="007C597A"/>
    <w:rsid w:val="007C690A"/>
    <w:rsid w:val="007D1B81"/>
    <w:rsid w:val="007D1CC3"/>
    <w:rsid w:val="007E245D"/>
    <w:rsid w:val="007E42C0"/>
    <w:rsid w:val="007E6C96"/>
    <w:rsid w:val="007F6E0D"/>
    <w:rsid w:val="0080253F"/>
    <w:rsid w:val="00802A20"/>
    <w:rsid w:val="00803768"/>
    <w:rsid w:val="00810EB0"/>
    <w:rsid w:val="008179BD"/>
    <w:rsid w:val="00821032"/>
    <w:rsid w:val="00824708"/>
    <w:rsid w:val="008263D6"/>
    <w:rsid w:val="0083773E"/>
    <w:rsid w:val="00851630"/>
    <w:rsid w:val="00852235"/>
    <w:rsid w:val="00856A8D"/>
    <w:rsid w:val="00860BDF"/>
    <w:rsid w:val="00861664"/>
    <w:rsid w:val="0086233F"/>
    <w:rsid w:val="00865518"/>
    <w:rsid w:val="008774E2"/>
    <w:rsid w:val="00883C11"/>
    <w:rsid w:val="008917AB"/>
    <w:rsid w:val="00895677"/>
    <w:rsid w:val="008A350A"/>
    <w:rsid w:val="008A61F4"/>
    <w:rsid w:val="008B10FF"/>
    <w:rsid w:val="008B33D4"/>
    <w:rsid w:val="008B5F66"/>
    <w:rsid w:val="008B6D07"/>
    <w:rsid w:val="008C0A04"/>
    <w:rsid w:val="008C25A8"/>
    <w:rsid w:val="008C507A"/>
    <w:rsid w:val="008C6F06"/>
    <w:rsid w:val="008D2000"/>
    <w:rsid w:val="008D2EE0"/>
    <w:rsid w:val="008D630E"/>
    <w:rsid w:val="008E01EF"/>
    <w:rsid w:val="008E47E8"/>
    <w:rsid w:val="008E4DCC"/>
    <w:rsid w:val="008E7AA9"/>
    <w:rsid w:val="008F3C28"/>
    <w:rsid w:val="008F44CC"/>
    <w:rsid w:val="008F5A44"/>
    <w:rsid w:val="008F6452"/>
    <w:rsid w:val="0090347C"/>
    <w:rsid w:val="00906056"/>
    <w:rsid w:val="00915CAC"/>
    <w:rsid w:val="00916DEA"/>
    <w:rsid w:val="00925124"/>
    <w:rsid w:val="009253BB"/>
    <w:rsid w:val="00925B30"/>
    <w:rsid w:val="0092685A"/>
    <w:rsid w:val="009300A8"/>
    <w:rsid w:val="00933575"/>
    <w:rsid w:val="00935F44"/>
    <w:rsid w:val="009419B0"/>
    <w:rsid w:val="009477FC"/>
    <w:rsid w:val="00951EF0"/>
    <w:rsid w:val="00952397"/>
    <w:rsid w:val="00952AD9"/>
    <w:rsid w:val="00955A7B"/>
    <w:rsid w:val="0095716C"/>
    <w:rsid w:val="009641BB"/>
    <w:rsid w:val="00966407"/>
    <w:rsid w:val="009664DB"/>
    <w:rsid w:val="00971DCD"/>
    <w:rsid w:val="009760AD"/>
    <w:rsid w:val="00976564"/>
    <w:rsid w:val="00982B85"/>
    <w:rsid w:val="0098542D"/>
    <w:rsid w:val="00992C6C"/>
    <w:rsid w:val="00992EAE"/>
    <w:rsid w:val="009A30E0"/>
    <w:rsid w:val="009A3D7C"/>
    <w:rsid w:val="009A53B4"/>
    <w:rsid w:val="009B465C"/>
    <w:rsid w:val="009B5654"/>
    <w:rsid w:val="009C3B6A"/>
    <w:rsid w:val="009D4A54"/>
    <w:rsid w:val="009D4F8F"/>
    <w:rsid w:val="009E21C9"/>
    <w:rsid w:val="009E4009"/>
    <w:rsid w:val="009E4769"/>
    <w:rsid w:val="009E51DD"/>
    <w:rsid w:val="009E7DDC"/>
    <w:rsid w:val="009F134E"/>
    <w:rsid w:val="009F2F4E"/>
    <w:rsid w:val="009F377D"/>
    <w:rsid w:val="009F54EF"/>
    <w:rsid w:val="009F7410"/>
    <w:rsid w:val="00A018D4"/>
    <w:rsid w:val="00A01D63"/>
    <w:rsid w:val="00A0266C"/>
    <w:rsid w:val="00A031D5"/>
    <w:rsid w:val="00A04CCD"/>
    <w:rsid w:val="00A059D2"/>
    <w:rsid w:val="00A06CCF"/>
    <w:rsid w:val="00A06DAD"/>
    <w:rsid w:val="00A13114"/>
    <w:rsid w:val="00A13F19"/>
    <w:rsid w:val="00A14D4A"/>
    <w:rsid w:val="00A1684A"/>
    <w:rsid w:val="00A176D5"/>
    <w:rsid w:val="00A23D4F"/>
    <w:rsid w:val="00A2735A"/>
    <w:rsid w:val="00A30B0A"/>
    <w:rsid w:val="00A401B7"/>
    <w:rsid w:val="00A42C0B"/>
    <w:rsid w:val="00A43F3A"/>
    <w:rsid w:val="00A54E84"/>
    <w:rsid w:val="00A6219B"/>
    <w:rsid w:val="00A62F28"/>
    <w:rsid w:val="00A71C63"/>
    <w:rsid w:val="00A75123"/>
    <w:rsid w:val="00A81DDC"/>
    <w:rsid w:val="00AA5078"/>
    <w:rsid w:val="00AB3A67"/>
    <w:rsid w:val="00AB7530"/>
    <w:rsid w:val="00AD0D81"/>
    <w:rsid w:val="00AD1221"/>
    <w:rsid w:val="00AD1A06"/>
    <w:rsid w:val="00AD53BD"/>
    <w:rsid w:val="00AE4E55"/>
    <w:rsid w:val="00AE55E5"/>
    <w:rsid w:val="00AE74A5"/>
    <w:rsid w:val="00AF3EBA"/>
    <w:rsid w:val="00AF6B27"/>
    <w:rsid w:val="00B01DB1"/>
    <w:rsid w:val="00B0555B"/>
    <w:rsid w:val="00B07952"/>
    <w:rsid w:val="00B1343A"/>
    <w:rsid w:val="00B13D1A"/>
    <w:rsid w:val="00B14510"/>
    <w:rsid w:val="00B15DD0"/>
    <w:rsid w:val="00B163A4"/>
    <w:rsid w:val="00B22699"/>
    <w:rsid w:val="00B257CC"/>
    <w:rsid w:val="00B2645F"/>
    <w:rsid w:val="00B27979"/>
    <w:rsid w:val="00B340BD"/>
    <w:rsid w:val="00B36B53"/>
    <w:rsid w:val="00B47722"/>
    <w:rsid w:val="00B51215"/>
    <w:rsid w:val="00B516AE"/>
    <w:rsid w:val="00B567FA"/>
    <w:rsid w:val="00B61761"/>
    <w:rsid w:val="00B62F49"/>
    <w:rsid w:val="00B67941"/>
    <w:rsid w:val="00B67F14"/>
    <w:rsid w:val="00B70BB1"/>
    <w:rsid w:val="00B7398E"/>
    <w:rsid w:val="00B74C0D"/>
    <w:rsid w:val="00B7704D"/>
    <w:rsid w:val="00B81AC5"/>
    <w:rsid w:val="00B928BC"/>
    <w:rsid w:val="00B97D9A"/>
    <w:rsid w:val="00BA1710"/>
    <w:rsid w:val="00BB1D55"/>
    <w:rsid w:val="00BB26EA"/>
    <w:rsid w:val="00BB6497"/>
    <w:rsid w:val="00BB64C7"/>
    <w:rsid w:val="00BC0194"/>
    <w:rsid w:val="00BC4F15"/>
    <w:rsid w:val="00BC60F9"/>
    <w:rsid w:val="00BD1CE7"/>
    <w:rsid w:val="00BD438A"/>
    <w:rsid w:val="00BE3DEB"/>
    <w:rsid w:val="00BF1EF9"/>
    <w:rsid w:val="00C0020E"/>
    <w:rsid w:val="00C04B67"/>
    <w:rsid w:val="00C13762"/>
    <w:rsid w:val="00C23393"/>
    <w:rsid w:val="00C25BBD"/>
    <w:rsid w:val="00C26E8E"/>
    <w:rsid w:val="00C2710A"/>
    <w:rsid w:val="00C275CE"/>
    <w:rsid w:val="00C3534A"/>
    <w:rsid w:val="00C40329"/>
    <w:rsid w:val="00C43DE2"/>
    <w:rsid w:val="00C448CF"/>
    <w:rsid w:val="00C45136"/>
    <w:rsid w:val="00C527B3"/>
    <w:rsid w:val="00C549A7"/>
    <w:rsid w:val="00C578FB"/>
    <w:rsid w:val="00C57EAC"/>
    <w:rsid w:val="00C62A12"/>
    <w:rsid w:val="00C71894"/>
    <w:rsid w:val="00C74CAC"/>
    <w:rsid w:val="00C75A65"/>
    <w:rsid w:val="00C76B95"/>
    <w:rsid w:val="00C866F3"/>
    <w:rsid w:val="00C90239"/>
    <w:rsid w:val="00C94B10"/>
    <w:rsid w:val="00C951A5"/>
    <w:rsid w:val="00CA19C9"/>
    <w:rsid w:val="00CB0535"/>
    <w:rsid w:val="00CB2C2D"/>
    <w:rsid w:val="00CC0437"/>
    <w:rsid w:val="00CC12FE"/>
    <w:rsid w:val="00CC27FE"/>
    <w:rsid w:val="00CD3AC7"/>
    <w:rsid w:val="00CE6540"/>
    <w:rsid w:val="00CE7FC9"/>
    <w:rsid w:val="00CF0E06"/>
    <w:rsid w:val="00CF1753"/>
    <w:rsid w:val="00CF3D29"/>
    <w:rsid w:val="00CF5922"/>
    <w:rsid w:val="00CF5F16"/>
    <w:rsid w:val="00CF651E"/>
    <w:rsid w:val="00D03498"/>
    <w:rsid w:val="00D13D5C"/>
    <w:rsid w:val="00D1542C"/>
    <w:rsid w:val="00D15AF0"/>
    <w:rsid w:val="00D15DD7"/>
    <w:rsid w:val="00D2169C"/>
    <w:rsid w:val="00D22451"/>
    <w:rsid w:val="00D27D91"/>
    <w:rsid w:val="00D47C7F"/>
    <w:rsid w:val="00D512E8"/>
    <w:rsid w:val="00D533D5"/>
    <w:rsid w:val="00D547E0"/>
    <w:rsid w:val="00D6389C"/>
    <w:rsid w:val="00D64303"/>
    <w:rsid w:val="00D664F5"/>
    <w:rsid w:val="00D66E00"/>
    <w:rsid w:val="00D737FA"/>
    <w:rsid w:val="00D74AC0"/>
    <w:rsid w:val="00D8321C"/>
    <w:rsid w:val="00D86F1C"/>
    <w:rsid w:val="00DA004F"/>
    <w:rsid w:val="00DA0EE5"/>
    <w:rsid w:val="00DA13D9"/>
    <w:rsid w:val="00DA2A85"/>
    <w:rsid w:val="00DB0ED2"/>
    <w:rsid w:val="00DB1E8E"/>
    <w:rsid w:val="00DB4E80"/>
    <w:rsid w:val="00DB7D84"/>
    <w:rsid w:val="00DC01C8"/>
    <w:rsid w:val="00DC0F1A"/>
    <w:rsid w:val="00DC26DE"/>
    <w:rsid w:val="00DC4B1D"/>
    <w:rsid w:val="00DC56CA"/>
    <w:rsid w:val="00DC64C9"/>
    <w:rsid w:val="00DC699E"/>
    <w:rsid w:val="00DC78D2"/>
    <w:rsid w:val="00DC7B39"/>
    <w:rsid w:val="00DE3132"/>
    <w:rsid w:val="00DE6DE2"/>
    <w:rsid w:val="00DE744C"/>
    <w:rsid w:val="00DE7ACF"/>
    <w:rsid w:val="00DF0A83"/>
    <w:rsid w:val="00DF36BC"/>
    <w:rsid w:val="00DF7769"/>
    <w:rsid w:val="00E04CF3"/>
    <w:rsid w:val="00E060B5"/>
    <w:rsid w:val="00E06BCA"/>
    <w:rsid w:val="00E073ED"/>
    <w:rsid w:val="00E11E9B"/>
    <w:rsid w:val="00E12B7E"/>
    <w:rsid w:val="00E16AC6"/>
    <w:rsid w:val="00E23C8E"/>
    <w:rsid w:val="00E27028"/>
    <w:rsid w:val="00E37958"/>
    <w:rsid w:val="00E44C78"/>
    <w:rsid w:val="00E4516F"/>
    <w:rsid w:val="00E533AA"/>
    <w:rsid w:val="00E5433F"/>
    <w:rsid w:val="00E75462"/>
    <w:rsid w:val="00E809C8"/>
    <w:rsid w:val="00E8285A"/>
    <w:rsid w:val="00E8360E"/>
    <w:rsid w:val="00E85153"/>
    <w:rsid w:val="00E85573"/>
    <w:rsid w:val="00E9359B"/>
    <w:rsid w:val="00E93C93"/>
    <w:rsid w:val="00E949AE"/>
    <w:rsid w:val="00E94CF2"/>
    <w:rsid w:val="00EA56C9"/>
    <w:rsid w:val="00EA5BC4"/>
    <w:rsid w:val="00EB3494"/>
    <w:rsid w:val="00EE01A4"/>
    <w:rsid w:val="00EE0274"/>
    <w:rsid w:val="00EE6970"/>
    <w:rsid w:val="00EF4CA8"/>
    <w:rsid w:val="00F03ADB"/>
    <w:rsid w:val="00F05F0C"/>
    <w:rsid w:val="00F138D1"/>
    <w:rsid w:val="00F1563E"/>
    <w:rsid w:val="00F24130"/>
    <w:rsid w:val="00F30097"/>
    <w:rsid w:val="00F34BB3"/>
    <w:rsid w:val="00F376C4"/>
    <w:rsid w:val="00F404D9"/>
    <w:rsid w:val="00F436F2"/>
    <w:rsid w:val="00F439BB"/>
    <w:rsid w:val="00F44F99"/>
    <w:rsid w:val="00F4683A"/>
    <w:rsid w:val="00F51EDA"/>
    <w:rsid w:val="00F62149"/>
    <w:rsid w:val="00F66A4F"/>
    <w:rsid w:val="00F673FF"/>
    <w:rsid w:val="00F72F3C"/>
    <w:rsid w:val="00F955BE"/>
    <w:rsid w:val="00F96301"/>
    <w:rsid w:val="00FA31CC"/>
    <w:rsid w:val="00FB694A"/>
    <w:rsid w:val="00FC49BB"/>
    <w:rsid w:val="00FC6969"/>
    <w:rsid w:val="00FD1CC8"/>
    <w:rsid w:val="00FE0B53"/>
    <w:rsid w:val="00FE21C3"/>
    <w:rsid w:val="00FE2846"/>
    <w:rsid w:val="00FE634A"/>
    <w:rsid w:val="00FF01C4"/>
    <w:rsid w:val="00FF185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A1D7"/>
  <w15:docId w15:val="{C2BBD445-D89A-45D0-A257-D61DE0BA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B3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30B0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B33A-A1AD-478A-B19A-2CFD86D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bek</dc:creator>
  <cp:lastModifiedBy>Asadbek Beganov</cp:lastModifiedBy>
  <cp:revision>6</cp:revision>
  <cp:lastPrinted>2025-05-21T07:34:00Z</cp:lastPrinted>
  <dcterms:created xsi:type="dcterms:W3CDTF">2025-06-08T14:34:00Z</dcterms:created>
  <dcterms:modified xsi:type="dcterms:W3CDTF">2025-06-09T17:43:00Z</dcterms:modified>
</cp:coreProperties>
</file>